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EA" w14:textId="77777777" w:rsidR="00E91F00" w:rsidRPr="00DE24E8" w:rsidRDefault="00E91F00" w:rsidP="00E91F00">
      <w:pPr>
        <w:tabs>
          <w:tab w:val="left" w:pos="3330"/>
        </w:tabs>
        <w:spacing w:after="0" w:line="240" w:lineRule="auto"/>
        <w:ind w:right="-58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4E8">
        <w:rPr>
          <w:rFonts w:ascii="TH SarabunPSK" w:eastAsia="Times New Roman" w:hAnsi="TH SarabunPSK" w:cs="TH SarabunPSK"/>
          <w:b/>
          <w:bCs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84D9B3" wp14:editId="6EA0865C">
            <wp:extent cx="1193055" cy="159074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UP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18" cy="1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9F80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6B8D5" w14:textId="77777777" w:rsidR="00441BEE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แบบฟอร์มแผนพัฒนาคุณภาพ (</w:t>
      </w:r>
      <w:r w:rsidRPr="00DE24E8">
        <w:rPr>
          <w:rFonts w:ascii="TH SarabunPSK" w:hAnsi="TH SarabunPSK" w:cs="TH SarabunPSK"/>
          <w:b/>
          <w:bCs/>
          <w:sz w:val="72"/>
          <w:szCs w:val="72"/>
        </w:rPr>
        <w:t>Improvement Plan</w:t>
      </w: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 xml:space="preserve">) </w:t>
      </w:r>
    </w:p>
    <w:p w14:paraId="7B4D9A38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 xml:space="preserve">ระดับหลักสูตร </w:t>
      </w:r>
    </w:p>
    <w:p w14:paraId="6B224430" w14:textId="1E35993E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E24E8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="002F238A" w:rsidRPr="00DE24E8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0A5190" w:rsidRPr="00DE24E8">
        <w:rPr>
          <w:rFonts w:ascii="TH SarabunPSK" w:hAnsi="TH SarabunPSK" w:cs="TH SarabunPSK"/>
          <w:b/>
          <w:bCs/>
          <w:sz w:val="56"/>
          <w:szCs w:val="56"/>
        </w:rPr>
        <w:t>256</w:t>
      </w:r>
      <w:r w:rsidR="00D0044D"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1C9ECA5E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64567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13E4F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037E3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CDB79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CB34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คณะ..............................</w:t>
      </w:r>
    </w:p>
    <w:p w14:paraId="5705BFF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พะเยา</w:t>
      </w:r>
    </w:p>
    <w:p w14:paraId="12A1800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91F00" w:rsidRPr="00DE24E8" w:rsidSect="007600F6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8B87F14" w14:textId="77777777" w:rsidR="00E91F00" w:rsidRPr="00DE24E8" w:rsidRDefault="0033370A" w:rsidP="003337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E24E8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14:paraId="38EFFE81" w14:textId="77777777" w:rsidR="00381124" w:rsidRPr="00DE24E8" w:rsidRDefault="003A6380" w:rsidP="00D065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="00D0651E" w:rsidRPr="00DE24E8">
        <w:rPr>
          <w:rFonts w:ascii="TH SarabunPSK" w:hAnsi="TH SarabunPSK" w:cs="TH SarabunPSK"/>
          <w:sz w:val="32"/>
          <w:szCs w:val="32"/>
          <w:cs/>
        </w:rPr>
        <w:t xml:space="preserve">                 หน้า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036557" w14:textId="77777777" w:rsidR="00D0651E" w:rsidRPr="004F683A" w:rsidRDefault="00D0651E" w:rsidP="004F68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แผนพัฒนาคุณภาพ</w:t>
      </w:r>
      <w:r w:rsidR="004F683A">
        <w:rPr>
          <w:rFonts w:ascii="TH SarabunPSK" w:hAnsi="TH SarabunPSK" w:cs="TH SarabunPSK"/>
          <w:sz w:val="32"/>
          <w:szCs w:val="32"/>
        </w:rPr>
        <w:t xml:space="preserve"> </w:t>
      </w:r>
      <w:r w:rsidR="004F683A" w:rsidRPr="004F683A">
        <w:rPr>
          <w:rFonts w:ascii="TH SarabunPSK" w:hAnsi="TH SarabunPSK" w:cs="TH SarabunPSK"/>
          <w:sz w:val="32"/>
          <w:szCs w:val="32"/>
        </w:rPr>
        <w:t>(Improvement Plan)</w:t>
      </w:r>
    </w:p>
    <w:p w14:paraId="1F53A994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679D469D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7AAE98D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2CE8B03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8B79BD4" w14:textId="77777777" w:rsidR="00393359" w:rsidRPr="00DE24E8" w:rsidRDefault="00393359" w:rsidP="00D065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93359" w:rsidRPr="00DE24E8" w:rsidSect="007600F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E1CE29" w14:textId="77777777" w:rsidR="0057545A" w:rsidRPr="00DE24E8" w:rsidRDefault="0057545A" w:rsidP="002E4E07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="00DD4849"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E07"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2E4E07" w:rsidRPr="00DE24E8" w14:paraId="2C788AE6" w14:textId="77777777" w:rsidTr="002E4E07">
        <w:trPr>
          <w:tblHeader/>
        </w:trPr>
        <w:tc>
          <w:tcPr>
            <w:tcW w:w="2830" w:type="dxa"/>
          </w:tcPr>
          <w:p w14:paraId="2FAED2F0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60DF0512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66D2731B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3296BE68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5C136F53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70A2B14B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E4E07" w:rsidRPr="00DE24E8" w14:paraId="4AE2E77A" w14:textId="77777777" w:rsidTr="002E4E07">
        <w:tc>
          <w:tcPr>
            <w:tcW w:w="2830" w:type="dxa"/>
          </w:tcPr>
          <w:p w14:paraId="27756EC0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F26836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638B12F4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6962F800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14D0FE4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0B7C14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47FD389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E2EE76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5BA52FB4" w14:textId="77777777" w:rsidTr="00DE24E8">
        <w:trPr>
          <w:trHeight w:val="1279"/>
        </w:trPr>
        <w:tc>
          <w:tcPr>
            <w:tcW w:w="2830" w:type="dxa"/>
          </w:tcPr>
          <w:p w14:paraId="7DD71F83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0E0EFE2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05F7E5B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3A7F26F3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B061377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325983D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44E5E77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D8AA9E9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1FFC81AF" w14:textId="77777777" w:rsidTr="002E4E07">
        <w:tc>
          <w:tcPr>
            <w:tcW w:w="2830" w:type="dxa"/>
          </w:tcPr>
          <w:p w14:paraId="6B23E0FB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A7B002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3BC1EBDA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981E490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72A1E0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5CF222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65EE932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224FCA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458E4637" w14:textId="77777777" w:rsidTr="002E4E07">
        <w:tc>
          <w:tcPr>
            <w:tcW w:w="2830" w:type="dxa"/>
          </w:tcPr>
          <w:p w14:paraId="3507DE35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9E4639C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9CE0EAC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1159C67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051DCC93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633DDCD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74F3D10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15E677C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71AB216C" w14:textId="77777777" w:rsidTr="002E4E07">
        <w:tc>
          <w:tcPr>
            <w:tcW w:w="2830" w:type="dxa"/>
          </w:tcPr>
          <w:p w14:paraId="7E2890E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54C07D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00D4E0BB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01BE0688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20D436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1DFD45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2E2F4B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7D3C14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1F66F47C" w14:textId="77777777" w:rsidTr="00DE24E8">
        <w:trPr>
          <w:trHeight w:val="995"/>
        </w:trPr>
        <w:tc>
          <w:tcPr>
            <w:tcW w:w="2830" w:type="dxa"/>
          </w:tcPr>
          <w:p w14:paraId="4D2E13DC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BBCC0D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33F548C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7F9B4151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0225C50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E054AAD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C0ECF94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F3E2D9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0B0BBA37" w14:textId="77777777" w:rsidTr="00DE24E8">
        <w:trPr>
          <w:trHeight w:val="1357"/>
        </w:trPr>
        <w:tc>
          <w:tcPr>
            <w:tcW w:w="2830" w:type="dxa"/>
          </w:tcPr>
          <w:p w14:paraId="4BBE0699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40FF558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  <w:p w14:paraId="0344220A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67DA90C7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46F11682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29F95F81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5ED1AF61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2D41FC13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57702497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389DD5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</w:tr>
      <w:tr w:rsidR="002E4E07" w:rsidRPr="00DE24E8" w14:paraId="1373B9BD" w14:textId="77777777" w:rsidTr="002E4E07">
        <w:tc>
          <w:tcPr>
            <w:tcW w:w="2830" w:type="dxa"/>
          </w:tcPr>
          <w:p w14:paraId="5BF38E8B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9B05E0A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  <w:p w14:paraId="6E145C8E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1E2F92E6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222336D5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3BFB427A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31320588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670B099F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D7D0316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FEC332B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</w:tr>
    </w:tbl>
    <w:p w14:paraId="59A93537" w14:textId="77777777" w:rsidR="0057545A" w:rsidRDefault="0057545A">
      <w:pPr>
        <w:rPr>
          <w:rFonts w:ascii="TH SarabunPSK" w:hAnsi="TH SarabunPSK" w:cs="TH SarabunPSK"/>
        </w:rPr>
      </w:pPr>
    </w:p>
    <w:p w14:paraId="4B6B699A" w14:textId="77777777" w:rsidR="0026632D" w:rsidRPr="00DE24E8" w:rsidRDefault="0026632D">
      <w:pPr>
        <w:rPr>
          <w:rFonts w:ascii="TH SarabunPSK" w:hAnsi="TH SarabunPSK" w:cs="TH SarabunPSK"/>
        </w:rPr>
      </w:pPr>
    </w:p>
    <w:p w14:paraId="72BF24FD" w14:textId="77777777" w:rsidR="00DE24E8" w:rsidRPr="00F86537" w:rsidRDefault="00DE24E8" w:rsidP="00DE24E8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="00DD4849" w:rsidRPr="00DE24E8">
        <w:rPr>
          <w:rFonts w:ascii="TH SarabunPSK" w:hAnsi="TH SarabunPSK" w:cs="TH SarabunPSK"/>
          <w:cs/>
        </w:rPr>
        <w:tab/>
      </w: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29FAFB44" w14:textId="77777777" w:rsidR="00DE24E8" w:rsidRPr="00F86537" w:rsidRDefault="00DE24E8" w:rsidP="00DE24E8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1C863533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63B3A2AB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D745C59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7407C78D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697F6AED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p w14:paraId="5835E5EE" w14:textId="77777777" w:rsidR="00DE24E8" w:rsidRPr="00DE24E8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6C2C184" w14:textId="77777777" w:rsidR="008A4EEA" w:rsidRDefault="008A4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86A791" w14:textId="77777777" w:rsidR="00D0507B" w:rsidRPr="00DE24E8" w:rsidRDefault="00D0507B" w:rsidP="00D0507B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Pr="00DE24E8">
        <w:rPr>
          <w:rStyle w:val="Heading1Char"/>
          <w:rFonts w:ascii="TH SarabunPSK" w:hAnsi="TH SarabunPSK" w:cs="TH SarabunPSK"/>
          <w:color w:val="auto"/>
          <w:szCs w:val="32"/>
          <w:cs/>
        </w:rPr>
        <w:t>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D0507B" w:rsidRPr="00DE24E8" w14:paraId="6DFF01EB" w14:textId="77777777" w:rsidTr="00B94B2D">
        <w:trPr>
          <w:tblHeader/>
        </w:trPr>
        <w:tc>
          <w:tcPr>
            <w:tcW w:w="2830" w:type="dxa"/>
          </w:tcPr>
          <w:p w14:paraId="00D72B83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59ACFF27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5CC56EB5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1D34FE82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15147228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4C6C3376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507B" w:rsidRPr="00DE24E8" w14:paraId="6ED60FDE" w14:textId="77777777" w:rsidTr="00B94B2D">
        <w:tc>
          <w:tcPr>
            <w:tcW w:w="2830" w:type="dxa"/>
          </w:tcPr>
          <w:p w14:paraId="6AF97C3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01F674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FC90CA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EF6DC3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F6B6D7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7536AB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630B07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4EE867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DAA71A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32AB7EC6" w14:textId="77777777" w:rsidTr="00B94B2D">
        <w:tc>
          <w:tcPr>
            <w:tcW w:w="2830" w:type="dxa"/>
          </w:tcPr>
          <w:p w14:paraId="252BA47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650795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84CB75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222FE5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384391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28F910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8BCB48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A66955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C7C96A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4F413B06" w14:textId="77777777" w:rsidTr="00B94B2D">
        <w:tc>
          <w:tcPr>
            <w:tcW w:w="2830" w:type="dxa"/>
          </w:tcPr>
          <w:p w14:paraId="782B351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C9F9D6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26726C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A4690E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1030EE9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403EFCF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B7A5F5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0A8C33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55594F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3FC5B6AE" w14:textId="77777777" w:rsidTr="00B94B2D">
        <w:tc>
          <w:tcPr>
            <w:tcW w:w="2830" w:type="dxa"/>
          </w:tcPr>
          <w:p w14:paraId="148226DB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019529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68212B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714E89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482C018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5B44ABD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480DEE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EF3F33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1D995331" w14:textId="77777777" w:rsidTr="00B94B2D">
        <w:tc>
          <w:tcPr>
            <w:tcW w:w="2830" w:type="dxa"/>
          </w:tcPr>
          <w:p w14:paraId="1EFE122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40BD71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5481EB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5ACE5E1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9FD7B5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4C72902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6210FB3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081442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A20F66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0E17B9BC" w14:textId="77777777" w:rsidTr="00B94B2D">
        <w:tc>
          <w:tcPr>
            <w:tcW w:w="2830" w:type="dxa"/>
          </w:tcPr>
          <w:p w14:paraId="1E1931C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796805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3C78C6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9617D9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C1B082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414B04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8BAC9F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10E3CC0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2DF9C84D" w14:textId="77777777" w:rsidTr="00B94B2D">
        <w:tc>
          <w:tcPr>
            <w:tcW w:w="2830" w:type="dxa"/>
          </w:tcPr>
          <w:p w14:paraId="3F3D1ED0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6D3F04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BB577A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BBD4EA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587EA9C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0E449DD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968642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4D6E93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3BE7E2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7BDE16D0" w14:textId="77777777" w:rsidTr="00B94B2D">
        <w:tc>
          <w:tcPr>
            <w:tcW w:w="2830" w:type="dxa"/>
          </w:tcPr>
          <w:p w14:paraId="628605AA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A9446D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56E782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A04460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40FFA74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AC0363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AEDA2E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98EF1C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E1A55" w14:textId="77777777" w:rsidR="00D0507B" w:rsidRDefault="00D0507B" w:rsidP="00D0507B">
      <w:pPr>
        <w:rPr>
          <w:rFonts w:ascii="TH SarabunPSK" w:hAnsi="TH SarabunPSK" w:cs="TH SarabunPSK"/>
        </w:rPr>
      </w:pPr>
    </w:p>
    <w:p w14:paraId="27E4F098" w14:textId="77777777" w:rsidR="0026632D" w:rsidRPr="00DE24E8" w:rsidRDefault="0026632D" w:rsidP="00D0507B">
      <w:pPr>
        <w:rPr>
          <w:rFonts w:ascii="TH SarabunPSK" w:hAnsi="TH SarabunPSK" w:cs="TH SarabunPSK"/>
        </w:rPr>
      </w:pPr>
    </w:p>
    <w:p w14:paraId="14EEB629" w14:textId="77777777" w:rsidR="00DE24E8" w:rsidRPr="00F86537" w:rsidRDefault="00D0507B" w:rsidP="00DE24E8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="00DE24E8">
        <w:rPr>
          <w:rFonts w:ascii="TH SarabunPSK" w:hAnsi="TH SarabunPSK" w:cs="TH SarabunPSK"/>
          <w:sz w:val="32"/>
          <w:szCs w:val="32"/>
          <w:cs/>
        </w:rPr>
        <w:tab/>
      </w:r>
      <w:r w:rsidR="00DE24E8">
        <w:rPr>
          <w:rFonts w:ascii="TH SarabunPSK" w:hAnsi="TH SarabunPSK" w:cs="TH SarabunPSK"/>
          <w:sz w:val="32"/>
          <w:szCs w:val="32"/>
          <w:cs/>
        </w:rPr>
        <w:tab/>
      </w:r>
      <w:r w:rsidR="00DE24E8"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24CF0C8D" w14:textId="77777777" w:rsidR="00DE24E8" w:rsidRPr="00F86537" w:rsidRDefault="00DE24E8" w:rsidP="00DE24E8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362145E7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3583901A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133BFF7A" w14:textId="77777777" w:rsidR="00DE24E8" w:rsidRPr="00F86537" w:rsidRDefault="00DE24E8" w:rsidP="00DE24E8">
      <w:pPr>
        <w:spacing w:line="216" w:lineRule="auto"/>
        <w:ind w:left="43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7FC4B07A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37B32B43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p w14:paraId="6F8F7564" w14:textId="77777777" w:rsidR="008A4EEA" w:rsidRDefault="008A4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97652D" w14:textId="77777777" w:rsidR="00D0507B" w:rsidRPr="00DE24E8" w:rsidRDefault="00D0507B" w:rsidP="00D0507B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D0507B" w:rsidRPr="00DE24E8" w14:paraId="16C3ACC6" w14:textId="77777777" w:rsidTr="00B94B2D">
        <w:trPr>
          <w:tblHeader/>
        </w:trPr>
        <w:tc>
          <w:tcPr>
            <w:tcW w:w="2830" w:type="dxa"/>
          </w:tcPr>
          <w:p w14:paraId="64116642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0A8CD602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57FAD102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4C31221A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13F61A43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635A3582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507B" w:rsidRPr="00DE24E8" w14:paraId="32EDC09F" w14:textId="77777777" w:rsidTr="00B94B2D">
        <w:tc>
          <w:tcPr>
            <w:tcW w:w="2830" w:type="dxa"/>
          </w:tcPr>
          <w:p w14:paraId="6BC7D4A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C36421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8925F5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261927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143C6F5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6D88387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DEB219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074A18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564B12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5F3CFD00" w14:textId="77777777" w:rsidTr="00B94B2D">
        <w:tc>
          <w:tcPr>
            <w:tcW w:w="2830" w:type="dxa"/>
          </w:tcPr>
          <w:p w14:paraId="6603734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D6AF4C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B3DBC7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A747F0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239AF7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6A0D617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E60E80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6B2073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6CADAE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60C80089" w14:textId="77777777" w:rsidTr="00B94B2D">
        <w:tc>
          <w:tcPr>
            <w:tcW w:w="2830" w:type="dxa"/>
          </w:tcPr>
          <w:p w14:paraId="41C2D99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B235C7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69F017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5D073F8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A1C814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298177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FCA3E7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CCB91E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8A944F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4ACCD58F" w14:textId="77777777" w:rsidTr="00B94B2D">
        <w:tc>
          <w:tcPr>
            <w:tcW w:w="2830" w:type="dxa"/>
          </w:tcPr>
          <w:p w14:paraId="73C9802D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4473A9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B9F1FE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297961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C66D56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501524B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62F1E1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68A2DB8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27624BC3" w14:textId="77777777" w:rsidTr="00B94B2D">
        <w:tc>
          <w:tcPr>
            <w:tcW w:w="2830" w:type="dxa"/>
          </w:tcPr>
          <w:p w14:paraId="2F29B10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D7950D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21EB57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F23CDE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2B9FCC1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C64B99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F31852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9CE80E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22335C2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509FE15D" w14:textId="77777777" w:rsidTr="00B94B2D">
        <w:tc>
          <w:tcPr>
            <w:tcW w:w="2830" w:type="dxa"/>
          </w:tcPr>
          <w:p w14:paraId="01012F4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57FED3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7BD48A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39A026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65C159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5B4533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1E8277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23FB21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1EE0F383" w14:textId="77777777" w:rsidTr="00B94B2D">
        <w:tc>
          <w:tcPr>
            <w:tcW w:w="2830" w:type="dxa"/>
          </w:tcPr>
          <w:p w14:paraId="209591CA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506C687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0FFB0236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2B908AF0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632EF14D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1AEC0831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6C0304E2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ADF3E13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15D2EFF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</w:tr>
      <w:tr w:rsidR="00D0507B" w:rsidRPr="00DE24E8" w14:paraId="394BF89C" w14:textId="77777777" w:rsidTr="00B94B2D">
        <w:tc>
          <w:tcPr>
            <w:tcW w:w="2830" w:type="dxa"/>
          </w:tcPr>
          <w:p w14:paraId="36EA9A45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612D0CF3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1856B5D9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518B0B11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5E345EB8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  <w:p w14:paraId="1A22A6FE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3E6D1233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796003A5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378B7F7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93675A3" w14:textId="77777777" w:rsidR="00D0507B" w:rsidRPr="00DE24E8" w:rsidRDefault="00D0507B" w:rsidP="00B94B2D">
            <w:pPr>
              <w:rPr>
                <w:rFonts w:ascii="TH SarabunPSK" w:hAnsi="TH SarabunPSK" w:cs="TH SarabunPSK"/>
              </w:rPr>
            </w:pPr>
          </w:p>
        </w:tc>
      </w:tr>
    </w:tbl>
    <w:p w14:paraId="328D3F08" w14:textId="77777777" w:rsidR="00D0507B" w:rsidRDefault="00D0507B" w:rsidP="00D0507B">
      <w:pPr>
        <w:rPr>
          <w:rFonts w:ascii="TH SarabunPSK" w:hAnsi="TH SarabunPSK" w:cs="TH SarabunPSK"/>
        </w:rPr>
      </w:pPr>
    </w:p>
    <w:p w14:paraId="6FB7DEE2" w14:textId="77777777" w:rsidR="0026632D" w:rsidRPr="00DE24E8" w:rsidRDefault="0026632D" w:rsidP="00D0507B">
      <w:pPr>
        <w:rPr>
          <w:rFonts w:ascii="TH SarabunPSK" w:hAnsi="TH SarabunPSK" w:cs="TH SarabunPSK"/>
        </w:rPr>
      </w:pPr>
    </w:p>
    <w:p w14:paraId="7BEE8127" w14:textId="77777777" w:rsidR="003B4372" w:rsidRPr="00F86537" w:rsidRDefault="00D0507B" w:rsidP="003B4372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="003B4372">
        <w:rPr>
          <w:rFonts w:ascii="TH SarabunPSK" w:hAnsi="TH SarabunPSK" w:cs="TH SarabunPSK"/>
          <w:cs/>
        </w:rPr>
        <w:tab/>
      </w:r>
      <w:r w:rsidR="003B4372">
        <w:rPr>
          <w:rFonts w:ascii="TH SarabunPSK" w:hAnsi="TH SarabunPSK" w:cs="TH SarabunPSK"/>
          <w:cs/>
        </w:rPr>
        <w:tab/>
      </w:r>
      <w:r w:rsidR="003B4372"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07DDBB85" w14:textId="77777777" w:rsidR="003B4372" w:rsidRPr="00F86537" w:rsidRDefault="003B4372" w:rsidP="003B4372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606F84A7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3140E25F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213918FA" w14:textId="77777777" w:rsidR="003B4372" w:rsidRPr="00F86537" w:rsidRDefault="003B4372" w:rsidP="003B4372">
      <w:pPr>
        <w:spacing w:line="216" w:lineRule="auto"/>
        <w:ind w:left="43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267FE6B8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13C2E7A7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p w14:paraId="373DBE18" w14:textId="77777777" w:rsidR="008A4EEA" w:rsidRDefault="008A4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B2830C" w14:textId="77777777" w:rsidR="00D0507B" w:rsidRPr="00DE24E8" w:rsidRDefault="00D0507B" w:rsidP="00D0507B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D0507B" w:rsidRPr="00DE24E8" w14:paraId="44DAC35F" w14:textId="77777777" w:rsidTr="00B94B2D">
        <w:trPr>
          <w:tblHeader/>
        </w:trPr>
        <w:tc>
          <w:tcPr>
            <w:tcW w:w="2830" w:type="dxa"/>
          </w:tcPr>
          <w:p w14:paraId="195A4585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3729B0D8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55722AC8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17E00C1B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093D2C4C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0AD913D7" w14:textId="77777777" w:rsidR="00D0507B" w:rsidRPr="00DE24E8" w:rsidRDefault="00D0507B" w:rsidP="00B94B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507B" w:rsidRPr="00DE24E8" w14:paraId="73DB7AEB" w14:textId="77777777" w:rsidTr="00B94B2D">
        <w:tc>
          <w:tcPr>
            <w:tcW w:w="2830" w:type="dxa"/>
          </w:tcPr>
          <w:p w14:paraId="1785EA0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770ED1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1243275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549657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5BC546F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A3F497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8F14F3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C79B32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4543FA5A" w14:textId="77777777" w:rsidTr="00B94B2D">
        <w:tc>
          <w:tcPr>
            <w:tcW w:w="2830" w:type="dxa"/>
          </w:tcPr>
          <w:p w14:paraId="460784B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97AC6A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622F52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66233A12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077B62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B92F7E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03DA37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7B44BA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AC6BCC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27C4CB35" w14:textId="77777777" w:rsidTr="00B94B2D">
        <w:tc>
          <w:tcPr>
            <w:tcW w:w="2830" w:type="dxa"/>
          </w:tcPr>
          <w:p w14:paraId="5BE8180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1EF7DE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BBD857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0B721B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C96503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D91024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F12875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4DF401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3AB901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2F275BA7" w14:textId="77777777" w:rsidTr="00B94B2D">
        <w:tc>
          <w:tcPr>
            <w:tcW w:w="2830" w:type="dxa"/>
          </w:tcPr>
          <w:p w14:paraId="43B470D8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C59D7F8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1DBF4C9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4EE919BC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5F8D30F0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69B59C1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0CF1089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2BA464A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2760FDB8" w14:textId="77777777" w:rsidTr="00B94B2D">
        <w:tc>
          <w:tcPr>
            <w:tcW w:w="2830" w:type="dxa"/>
          </w:tcPr>
          <w:p w14:paraId="13F3D62F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C6C8B9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3B34C4E7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272949A" w14:textId="77777777" w:rsidR="00D0507B" w:rsidRPr="00DE24E8" w:rsidRDefault="00D0507B" w:rsidP="003B43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0BBCB1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F6BD20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666379B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2A700AF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4590C9D1" w14:textId="77777777" w:rsidTr="00B94B2D">
        <w:tc>
          <w:tcPr>
            <w:tcW w:w="2830" w:type="dxa"/>
          </w:tcPr>
          <w:p w14:paraId="4EF255D5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1D3ABF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7079DA0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  <w:p w14:paraId="0DAF406D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17475A76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7661193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1BCEA6E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177A3004" w14:textId="77777777" w:rsidR="00D0507B" w:rsidRPr="00DE24E8" w:rsidRDefault="00D0507B" w:rsidP="00B94B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507B" w:rsidRPr="00DE24E8" w14:paraId="164886CF" w14:textId="77777777" w:rsidTr="00B94B2D">
        <w:tc>
          <w:tcPr>
            <w:tcW w:w="2830" w:type="dxa"/>
          </w:tcPr>
          <w:p w14:paraId="5E9B31E3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2D5BEF0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5D0ABF1F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0053027A" w14:textId="77777777" w:rsidR="00D0507B" w:rsidRPr="003B4372" w:rsidRDefault="00D0507B" w:rsidP="003B437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67" w:type="dxa"/>
          </w:tcPr>
          <w:p w14:paraId="0B92B041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61" w:type="dxa"/>
          </w:tcPr>
          <w:p w14:paraId="15806E5B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984" w:type="dxa"/>
          </w:tcPr>
          <w:p w14:paraId="7B165883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8" w:type="dxa"/>
          </w:tcPr>
          <w:p w14:paraId="234E84C7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0507B" w:rsidRPr="00DE24E8" w14:paraId="26E5BFA7" w14:textId="77777777" w:rsidTr="00B94B2D">
        <w:tc>
          <w:tcPr>
            <w:tcW w:w="2830" w:type="dxa"/>
          </w:tcPr>
          <w:p w14:paraId="776875BC" w14:textId="77777777" w:rsidR="00D0507B" w:rsidRPr="00DE24E8" w:rsidRDefault="00D0507B" w:rsidP="00B94B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D799286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3BF707CE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0EF33DAF" w14:textId="77777777" w:rsidR="00D0507B" w:rsidRPr="003B4372" w:rsidRDefault="00D0507B" w:rsidP="003B437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67" w:type="dxa"/>
          </w:tcPr>
          <w:p w14:paraId="24921FDE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61" w:type="dxa"/>
          </w:tcPr>
          <w:p w14:paraId="14DD5175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984" w:type="dxa"/>
          </w:tcPr>
          <w:p w14:paraId="098AA5C3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8" w:type="dxa"/>
          </w:tcPr>
          <w:p w14:paraId="2705DC6B" w14:textId="77777777" w:rsidR="00D0507B" w:rsidRPr="003B4372" w:rsidRDefault="00D0507B" w:rsidP="00B94B2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56F627C8" w14:textId="77777777" w:rsidR="00D0507B" w:rsidRDefault="00D0507B" w:rsidP="00D0507B">
      <w:pPr>
        <w:rPr>
          <w:rFonts w:ascii="TH SarabunPSK" w:hAnsi="TH SarabunPSK" w:cs="TH SarabunPSK"/>
        </w:rPr>
      </w:pPr>
    </w:p>
    <w:p w14:paraId="3C6113C0" w14:textId="77777777" w:rsidR="0026632D" w:rsidRDefault="0026632D" w:rsidP="00D0507B">
      <w:pPr>
        <w:rPr>
          <w:rFonts w:ascii="TH SarabunPSK" w:hAnsi="TH SarabunPSK" w:cs="TH SarabunPSK"/>
        </w:rPr>
      </w:pPr>
    </w:p>
    <w:p w14:paraId="733F7C65" w14:textId="77777777" w:rsidR="0026632D" w:rsidRPr="00DE24E8" w:rsidRDefault="0026632D" w:rsidP="00D0507B">
      <w:pPr>
        <w:rPr>
          <w:rFonts w:ascii="TH SarabunPSK" w:hAnsi="TH SarabunPSK" w:cs="TH SarabunPSK"/>
        </w:rPr>
      </w:pPr>
    </w:p>
    <w:p w14:paraId="6594321D" w14:textId="77777777" w:rsidR="003B4372" w:rsidRPr="00F86537" w:rsidRDefault="00D0507B" w:rsidP="003B4372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="003B4372"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01537375" w14:textId="77777777" w:rsidR="003B4372" w:rsidRPr="00F86537" w:rsidRDefault="003B4372" w:rsidP="003B4372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7980F8B6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63D25A93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17E9938B" w14:textId="77777777" w:rsidR="003B4372" w:rsidRPr="00F86537" w:rsidRDefault="003B4372" w:rsidP="003B4372">
      <w:pPr>
        <w:spacing w:line="216" w:lineRule="auto"/>
        <w:ind w:left="43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76CE02AD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5849961D" w14:textId="77777777" w:rsidR="003B4372" w:rsidRPr="00F86537" w:rsidRDefault="003B4372" w:rsidP="003B4372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p w14:paraId="1A10CCB3" w14:textId="77777777" w:rsidR="00D0507B" w:rsidRDefault="00D0507B" w:rsidP="00D0507B">
      <w:pPr>
        <w:jc w:val="center"/>
        <w:rPr>
          <w:rFonts w:ascii="TH SarabunPSK" w:hAnsi="TH SarabunPSK" w:cs="TH SarabunPSK"/>
        </w:rPr>
      </w:pPr>
      <w:r w:rsidRPr="00DE24E8">
        <w:rPr>
          <w:rFonts w:ascii="TH SarabunPSK" w:hAnsi="TH SarabunPSK" w:cs="TH SarabunPSK"/>
          <w:cs/>
        </w:rPr>
        <w:tab/>
      </w:r>
    </w:p>
    <w:p w14:paraId="1189B3AA" w14:textId="77777777" w:rsidR="00E96B35" w:rsidRDefault="00E96B35" w:rsidP="00D0507B">
      <w:pPr>
        <w:jc w:val="center"/>
        <w:rPr>
          <w:rFonts w:ascii="TH SarabunPSK" w:hAnsi="TH SarabunPSK" w:cs="TH SarabunPSK"/>
        </w:rPr>
      </w:pPr>
    </w:p>
    <w:p w14:paraId="6ABE42EB" w14:textId="77777777" w:rsidR="008A4EEA" w:rsidRDefault="008A4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01A1A20" w14:textId="77777777" w:rsidR="00E96B35" w:rsidRPr="00DE24E8" w:rsidRDefault="00E96B35" w:rsidP="00E96B35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Pr="00DE24E8">
        <w:rPr>
          <w:rStyle w:val="Heading1Char"/>
          <w:rFonts w:ascii="TH SarabunPSK" w:hAnsi="TH SarabunPSK" w:cs="TH SarabunPSK"/>
          <w:color w:val="auto"/>
          <w:szCs w:val="32"/>
          <w:cs/>
        </w:rPr>
        <w:t>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E96B35" w:rsidRPr="00DE24E8" w14:paraId="1FB82E89" w14:textId="77777777" w:rsidTr="00F94D5C">
        <w:trPr>
          <w:tblHeader/>
        </w:trPr>
        <w:tc>
          <w:tcPr>
            <w:tcW w:w="2830" w:type="dxa"/>
          </w:tcPr>
          <w:p w14:paraId="2468EE8E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68948883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2545FC02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08E19A38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51E60061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7FA95F41" w14:textId="77777777" w:rsidR="00E96B35" w:rsidRPr="00DE24E8" w:rsidRDefault="00E96B35" w:rsidP="00F9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6B35" w:rsidRPr="00DE24E8" w14:paraId="0B7F6BC1" w14:textId="77777777" w:rsidTr="00F94D5C">
        <w:tc>
          <w:tcPr>
            <w:tcW w:w="2830" w:type="dxa"/>
          </w:tcPr>
          <w:p w14:paraId="77DE033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B2EB086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6936C03F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747A1A3C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B4D587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147EA5B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EF67B1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0DC75D3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64A0E509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12FF64F3" w14:textId="77777777" w:rsidTr="00F94D5C">
        <w:tc>
          <w:tcPr>
            <w:tcW w:w="2830" w:type="dxa"/>
          </w:tcPr>
          <w:p w14:paraId="32558AA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6B503B5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395C04D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1A321D33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F96DB63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96B1EBC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D86EDD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C5FE96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68A4ED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77C967C5" w14:textId="77777777" w:rsidTr="00F94D5C">
        <w:tc>
          <w:tcPr>
            <w:tcW w:w="2830" w:type="dxa"/>
          </w:tcPr>
          <w:p w14:paraId="6AD085C2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CA84841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3EE8CB4B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3CBC262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3AECDDA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C0118E8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12534B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B63AE9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A2E92F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0C976552" w14:textId="77777777" w:rsidTr="00F94D5C">
        <w:tc>
          <w:tcPr>
            <w:tcW w:w="2830" w:type="dxa"/>
          </w:tcPr>
          <w:p w14:paraId="049EE070" w14:textId="77777777" w:rsidR="00E96B35" w:rsidRPr="00DE24E8" w:rsidRDefault="00E96B35" w:rsidP="00F94D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E14E381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6268BC41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670AF522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A6B0C4B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67C36525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E0C3CB8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682377C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2BA6BE8C" w14:textId="77777777" w:rsidTr="00F94D5C">
        <w:tc>
          <w:tcPr>
            <w:tcW w:w="2830" w:type="dxa"/>
          </w:tcPr>
          <w:p w14:paraId="2716A30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A790BC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0C588AB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3518C48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1237BEDE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FA2117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785F1DF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89CA0D9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6BD37E72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16151842" w14:textId="77777777" w:rsidTr="00F94D5C">
        <w:tc>
          <w:tcPr>
            <w:tcW w:w="2830" w:type="dxa"/>
          </w:tcPr>
          <w:p w14:paraId="36E8C053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A270439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65D9D0E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703011B8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F24BDF2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F97E1B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0BB7D4E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3C2DFE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703869CA" w14:textId="77777777" w:rsidTr="00F94D5C">
        <w:tc>
          <w:tcPr>
            <w:tcW w:w="2830" w:type="dxa"/>
          </w:tcPr>
          <w:p w14:paraId="42506661" w14:textId="77777777" w:rsidR="00E96B35" w:rsidRPr="00DE24E8" w:rsidRDefault="00E96B35" w:rsidP="00F94D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1747F3E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D422580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3DA546EA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089E4751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B22ACC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C4AB9D7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9C83065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2FF54A8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6B35" w:rsidRPr="00DE24E8" w14:paraId="7DDE40A3" w14:textId="77777777" w:rsidTr="00F94D5C">
        <w:tc>
          <w:tcPr>
            <w:tcW w:w="2830" w:type="dxa"/>
          </w:tcPr>
          <w:p w14:paraId="3F3F614B" w14:textId="77777777" w:rsidR="00E96B35" w:rsidRPr="00DE24E8" w:rsidRDefault="00E96B35" w:rsidP="00F94D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D845E46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5A219013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  <w:p w14:paraId="54A1116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42266B59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56F10C9F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87E210D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19C6E224" w14:textId="77777777" w:rsidR="00E96B35" w:rsidRPr="00DE24E8" w:rsidRDefault="00E96B35" w:rsidP="00F94D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62AAF2" w14:textId="77777777" w:rsidR="00E96B35" w:rsidRDefault="00E96B35" w:rsidP="00E96B35">
      <w:pPr>
        <w:rPr>
          <w:rFonts w:ascii="TH SarabunPSK" w:hAnsi="TH SarabunPSK" w:cs="TH SarabunPSK"/>
        </w:rPr>
      </w:pPr>
    </w:p>
    <w:p w14:paraId="2E44D7F6" w14:textId="77777777" w:rsidR="0026632D" w:rsidRPr="00DE24E8" w:rsidRDefault="0026632D" w:rsidP="00E96B35">
      <w:pPr>
        <w:rPr>
          <w:rFonts w:ascii="TH SarabunPSK" w:hAnsi="TH SarabunPSK" w:cs="TH SarabunPSK"/>
        </w:rPr>
      </w:pPr>
    </w:p>
    <w:p w14:paraId="221DCE3D" w14:textId="77777777" w:rsidR="00E96B35" w:rsidRPr="00F86537" w:rsidRDefault="00E96B35" w:rsidP="00E96B35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6C7DB3C7" w14:textId="77777777" w:rsidR="00E96B35" w:rsidRPr="00F86537" w:rsidRDefault="00E96B35" w:rsidP="00E96B35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2D66CD49" w14:textId="77777777" w:rsidR="00E96B35" w:rsidRPr="00F86537" w:rsidRDefault="00E96B35" w:rsidP="00E96B35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5BDE23E3" w14:textId="77777777" w:rsidR="00E96B35" w:rsidRPr="00F86537" w:rsidRDefault="00E96B35" w:rsidP="00E96B35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13A868" w14:textId="77777777" w:rsidR="00E96B35" w:rsidRPr="00F86537" w:rsidRDefault="00E96B35" w:rsidP="00E96B35">
      <w:pPr>
        <w:spacing w:line="216" w:lineRule="auto"/>
        <w:ind w:left="43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3130A208" w14:textId="77777777" w:rsidR="00E96B35" w:rsidRPr="00F86537" w:rsidRDefault="00E96B35" w:rsidP="00E96B35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31C4D750" w14:textId="77777777" w:rsidR="00E96B35" w:rsidRPr="00F86537" w:rsidRDefault="00E96B35" w:rsidP="004F683A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0"/>
          <w:szCs w:val="24"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sectPr w:rsidR="00E96B35" w:rsidRPr="00F86537" w:rsidSect="00DE24E8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0C8" w14:textId="77777777" w:rsidR="006C2DD5" w:rsidRDefault="006C2DD5" w:rsidP="002E4E07">
      <w:pPr>
        <w:spacing w:after="0" w:line="240" w:lineRule="auto"/>
      </w:pPr>
      <w:r>
        <w:separator/>
      </w:r>
    </w:p>
  </w:endnote>
  <w:endnote w:type="continuationSeparator" w:id="0">
    <w:p w14:paraId="6E19CAD9" w14:textId="77777777" w:rsidR="006C2DD5" w:rsidRDefault="006C2DD5" w:rsidP="002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36"/>
      </w:rPr>
      <w:id w:val="-969743260"/>
      <w:docPartObj>
        <w:docPartGallery w:val="Page Numbers (Bottom of Page)"/>
        <w:docPartUnique/>
      </w:docPartObj>
    </w:sdtPr>
    <w:sdtContent>
      <w:p w14:paraId="48AC4B68" w14:textId="77777777" w:rsidR="00CB1888" w:rsidRPr="00CB1888" w:rsidRDefault="00CB1888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B1888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B1888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B188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B1888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B1888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6632D">
          <w:rPr>
            <w:rFonts w:ascii="TH SarabunPSK" w:hAnsi="TH SarabunPSK" w:cs="TH SarabunPSK"/>
            <w:noProof/>
            <w:sz w:val="28"/>
            <w:szCs w:val="36"/>
          </w:rPr>
          <w:t>10</w:t>
        </w:r>
        <w:r w:rsidRPr="00CB1888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14D5BD62" w14:textId="77777777" w:rsidR="00CB1888" w:rsidRDefault="00CB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1D06" w14:textId="77777777" w:rsidR="006C2DD5" w:rsidRDefault="006C2DD5" w:rsidP="002E4E07">
      <w:pPr>
        <w:spacing w:after="0" w:line="240" w:lineRule="auto"/>
      </w:pPr>
      <w:r>
        <w:separator/>
      </w:r>
    </w:p>
  </w:footnote>
  <w:footnote w:type="continuationSeparator" w:id="0">
    <w:p w14:paraId="6826D561" w14:textId="77777777" w:rsidR="006C2DD5" w:rsidRDefault="006C2DD5" w:rsidP="002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F0DB" w14:textId="77777777" w:rsidR="002E4E07" w:rsidRPr="00712424" w:rsidRDefault="002E4E07">
    <w:pPr>
      <w:pStyle w:val="Header"/>
      <w:rPr>
        <w:rFonts w:ascii="TH SarabunPSK" w:hAnsi="TH SarabunPSK" w:cs="TH SarabunPSK"/>
        <w:sz w:val="28"/>
        <w:cs/>
      </w:rPr>
    </w:pPr>
    <w:r w:rsidRPr="002E4E07">
      <w:rPr>
        <w:rFonts w:ascii="TH Niramit AS" w:hAnsi="TH Niramit AS" w:cs="TH Niramit AS"/>
        <w:sz w:val="28"/>
      </w:rPr>
      <w:ptab w:relativeTo="margin" w:alignment="right" w:leader="none"/>
    </w:r>
    <w:r w:rsidR="007A42A8" w:rsidRPr="00712424">
      <w:rPr>
        <w:rFonts w:ascii="TH SarabunPSK" w:hAnsi="TH SarabunPSK" w:cs="TH SarabunPSK"/>
        <w:sz w:val="28"/>
      </w:rPr>
      <w:t xml:space="preserve">Improvement plan </w:t>
    </w:r>
    <w:r w:rsidR="00422DD1">
      <w:rPr>
        <w:rFonts w:ascii="TH SarabunPSK" w:hAnsi="TH SarabunPSK" w:cs="TH SarabunPSK" w:hint="cs"/>
        <w:sz w:val="28"/>
        <w:cs/>
      </w:rPr>
      <w:t>ระดับหลักสูต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B92"/>
    <w:multiLevelType w:val="hybridMultilevel"/>
    <w:tmpl w:val="CC743AE8"/>
    <w:lvl w:ilvl="0" w:tplc="53CAC40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09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5A"/>
    <w:rsid w:val="00017F18"/>
    <w:rsid w:val="0003416F"/>
    <w:rsid w:val="000A5190"/>
    <w:rsid w:val="00137EA3"/>
    <w:rsid w:val="00175926"/>
    <w:rsid w:val="002024D8"/>
    <w:rsid w:val="0026632D"/>
    <w:rsid w:val="002832CC"/>
    <w:rsid w:val="002E4E07"/>
    <w:rsid w:val="002F238A"/>
    <w:rsid w:val="0033370A"/>
    <w:rsid w:val="00381124"/>
    <w:rsid w:val="00393359"/>
    <w:rsid w:val="003A6380"/>
    <w:rsid w:val="003B1BE0"/>
    <w:rsid w:val="003B4372"/>
    <w:rsid w:val="00422DD1"/>
    <w:rsid w:val="00441BEE"/>
    <w:rsid w:val="004F683A"/>
    <w:rsid w:val="005463D7"/>
    <w:rsid w:val="00573606"/>
    <w:rsid w:val="0057545A"/>
    <w:rsid w:val="006C2DD5"/>
    <w:rsid w:val="00712424"/>
    <w:rsid w:val="007600F6"/>
    <w:rsid w:val="00792551"/>
    <w:rsid w:val="007A42A8"/>
    <w:rsid w:val="007B39E5"/>
    <w:rsid w:val="0084559D"/>
    <w:rsid w:val="008A4EEA"/>
    <w:rsid w:val="008C4C6F"/>
    <w:rsid w:val="008D4071"/>
    <w:rsid w:val="00987298"/>
    <w:rsid w:val="009A12E5"/>
    <w:rsid w:val="009F4061"/>
    <w:rsid w:val="00AE5E49"/>
    <w:rsid w:val="00B74665"/>
    <w:rsid w:val="00CB1888"/>
    <w:rsid w:val="00D0044D"/>
    <w:rsid w:val="00D0507B"/>
    <w:rsid w:val="00D0651E"/>
    <w:rsid w:val="00D676C6"/>
    <w:rsid w:val="00DD457A"/>
    <w:rsid w:val="00DD4849"/>
    <w:rsid w:val="00DE24E8"/>
    <w:rsid w:val="00E91F00"/>
    <w:rsid w:val="00E96B35"/>
    <w:rsid w:val="00F7342D"/>
    <w:rsid w:val="00F86537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9333"/>
  <w15:chartTrackingRefBased/>
  <w15:docId w15:val="{E8927116-5791-45DD-9937-FEAADF0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07"/>
  </w:style>
  <w:style w:type="paragraph" w:styleId="Footer">
    <w:name w:val="footer"/>
    <w:basedOn w:val="Normal"/>
    <w:link w:val="FooterChar"/>
    <w:uiPriority w:val="99"/>
    <w:unhideWhenUsed/>
    <w:rsid w:val="002E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07"/>
  </w:style>
  <w:style w:type="character" w:customStyle="1" w:styleId="Heading1Char">
    <w:name w:val="Heading 1 Char"/>
    <w:basedOn w:val="DefaultParagraphFont"/>
    <w:link w:val="Heading1"/>
    <w:uiPriority w:val="9"/>
    <w:rsid w:val="007B39E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93359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35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5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2024D8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24D8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024D8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0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D10-366D-4A9E-9F32-EAB4EA12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 joompa</dc:creator>
  <cp:keywords/>
  <dc:description/>
  <cp:lastModifiedBy>rattana joompa</cp:lastModifiedBy>
  <cp:revision>2</cp:revision>
  <dcterms:created xsi:type="dcterms:W3CDTF">2023-08-15T02:24:00Z</dcterms:created>
  <dcterms:modified xsi:type="dcterms:W3CDTF">2023-08-15T02:24:00Z</dcterms:modified>
</cp:coreProperties>
</file>